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34" w:rsidRPr="00B63767" w:rsidRDefault="00696119" w:rsidP="00696119">
      <w:pPr>
        <w:ind w:left="-567" w:firstLine="567"/>
        <w:rPr>
          <w:rFonts w:ascii="Stag Semibold" w:hAnsi="Stag Semibold"/>
          <w:sz w:val="32"/>
          <w:szCs w:val="32"/>
        </w:rPr>
      </w:pPr>
      <w:r>
        <w:rPr>
          <w:rFonts w:ascii="Stag Semibold" w:hAnsi="Stag Semibold"/>
          <w:sz w:val="32"/>
          <w:szCs w:val="32"/>
        </w:rPr>
        <w:t>Declaración de Interés Agropecuario</w:t>
      </w:r>
    </w:p>
    <w:p w:rsidR="00B63767" w:rsidRDefault="00B63767" w:rsidP="00696119">
      <w:pPr>
        <w:ind w:left="-567"/>
        <w:jc w:val="both"/>
        <w:rPr>
          <w:rFonts w:ascii="Helvetica Neue Bold Condensed" w:hAnsi="Helvetica Neue Bold Condensed"/>
        </w:rPr>
      </w:pPr>
    </w:p>
    <w:p w:rsidR="00696119" w:rsidRDefault="00696119" w:rsidP="00696119">
      <w:pPr>
        <w:ind w:left="-567" w:firstLine="567"/>
        <w:jc w:val="both"/>
      </w:pPr>
      <w:r>
        <w:t>El Ministerio de Agricultura y Ganadería de la Provincia de Córdoba resolvió Declarar al II Congreso Imagina de Interés Agropecuario Provincial. En su primera edición, Imagina también contó con esta distinción, lo cual vuelve a indicar la importancia de este evento.</w:t>
      </w:r>
    </w:p>
    <w:p w:rsidR="00696119" w:rsidRDefault="00696119" w:rsidP="00696119">
      <w:pPr>
        <w:ind w:left="-567" w:firstLine="567"/>
        <w:jc w:val="both"/>
      </w:pPr>
      <w:r>
        <w:t>El Congreso se llevará a cabo los días 11 y 12 de mayo en la ciudad de Río Cuarto y contará con la presencia de importantes figuras de los ámbitos más variados.</w:t>
      </w:r>
    </w:p>
    <w:p w:rsidR="00B63767" w:rsidRDefault="00B63767" w:rsidP="00696119">
      <w:pPr>
        <w:ind w:left="-567"/>
        <w:jc w:val="both"/>
        <w:rPr>
          <w:rFonts w:ascii="Gotham Book" w:hAnsi="Gotham Book"/>
          <w:sz w:val="20"/>
          <w:szCs w:val="20"/>
        </w:rPr>
      </w:pPr>
    </w:p>
    <w:p w:rsidR="00D37364" w:rsidRDefault="00D37364" w:rsidP="00B63767">
      <w:pPr>
        <w:ind w:left="-567"/>
        <w:rPr>
          <w:rFonts w:ascii="Gotham Book" w:hAnsi="Gotham Book"/>
          <w:sz w:val="20"/>
          <w:szCs w:val="20"/>
        </w:rPr>
      </w:pPr>
    </w:p>
    <w:p w:rsidR="00D37364" w:rsidRDefault="00D37364" w:rsidP="00B63767">
      <w:pPr>
        <w:ind w:left="-567"/>
        <w:rPr>
          <w:rFonts w:ascii="Gotham Book" w:hAnsi="Gotham Book"/>
          <w:sz w:val="20"/>
          <w:szCs w:val="20"/>
        </w:rPr>
      </w:pPr>
    </w:p>
    <w:p w:rsidR="00D37364" w:rsidRDefault="00D37364" w:rsidP="00B63767">
      <w:pPr>
        <w:ind w:left="-567"/>
        <w:rPr>
          <w:rFonts w:ascii="Gotham Book" w:hAnsi="Gotham Book"/>
          <w:sz w:val="20"/>
          <w:szCs w:val="20"/>
        </w:rPr>
      </w:pPr>
    </w:p>
    <w:p w:rsidR="00D37364" w:rsidRPr="00B63767" w:rsidRDefault="00D37364" w:rsidP="00B63767">
      <w:pPr>
        <w:ind w:left="-567"/>
        <w:rPr>
          <w:rFonts w:ascii="Gotham Book" w:hAnsi="Gotham Book"/>
          <w:sz w:val="20"/>
          <w:szCs w:val="20"/>
        </w:rPr>
      </w:pPr>
    </w:p>
    <w:p w:rsidR="00B63767" w:rsidRPr="00B63767" w:rsidRDefault="00B63767" w:rsidP="00B63767">
      <w:pPr>
        <w:ind w:left="-567"/>
        <w:rPr>
          <w:rFonts w:ascii="Gotham Book" w:hAnsi="Gotham Book"/>
          <w:sz w:val="20"/>
          <w:szCs w:val="20"/>
        </w:rPr>
      </w:pPr>
    </w:p>
    <w:p w:rsidR="00B63767" w:rsidRPr="00B63767" w:rsidRDefault="00B63767" w:rsidP="00B63767">
      <w:pPr>
        <w:ind w:left="-567"/>
        <w:rPr>
          <w:rFonts w:ascii="Gotham Book" w:hAnsi="Gotham Book"/>
          <w:sz w:val="20"/>
          <w:szCs w:val="20"/>
        </w:rPr>
      </w:pPr>
    </w:p>
    <w:sectPr w:rsidR="00B63767" w:rsidRPr="00B63767" w:rsidSect="00B63767">
      <w:headerReference w:type="default" r:id="rId8"/>
      <w:pgSz w:w="11900" w:h="16840"/>
      <w:pgMar w:top="4678" w:right="1800" w:bottom="368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F16" w:rsidRDefault="00CF1F16" w:rsidP="00EA6063">
      <w:r>
        <w:separator/>
      </w:r>
    </w:p>
  </w:endnote>
  <w:endnote w:type="continuationSeparator" w:id="1">
    <w:p w:rsidR="00CF1F16" w:rsidRDefault="00CF1F16" w:rsidP="00EA6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ag Semibold">
    <w:altName w:val="Times New Roman"/>
    <w:charset w:val="00"/>
    <w:family w:val="auto"/>
    <w:pitch w:val="variable"/>
    <w:sig w:usb0="00000001" w:usb1="00000000" w:usb2="00000000" w:usb3="00000000" w:csb0="0000009B" w:csb1="00000000"/>
  </w:font>
  <w:font w:name="Helvetica Neue Bold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F16" w:rsidRDefault="00CF1F16" w:rsidP="00EA6063">
      <w:r>
        <w:separator/>
      </w:r>
    </w:p>
  </w:footnote>
  <w:footnote w:type="continuationSeparator" w:id="1">
    <w:p w:rsidR="00CF1F16" w:rsidRDefault="00CF1F16" w:rsidP="00EA6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34" w:rsidRDefault="00C97734">
    <w:pPr>
      <w:pStyle w:val="Encabezado"/>
    </w:pPr>
    <w:bookmarkStart w:id="0" w:name="_GoBack"/>
    <w:r>
      <w:rPr>
        <w:noProof/>
        <w:lang w:val="es-ES" w:eastAsia="es-ES"/>
      </w:rPr>
      <w:drawing>
        <wp:anchor distT="0" distB="0" distL="114300" distR="114300" simplePos="0" relativeHeight="251656191" behindDoc="1" locked="0" layoutInCell="1" allowOverlap="1">
          <wp:simplePos x="0" y="0"/>
          <wp:positionH relativeFrom="column">
            <wp:posOffset>-1177290</wp:posOffset>
          </wp:positionH>
          <wp:positionV relativeFrom="paragraph">
            <wp:posOffset>-470094</wp:posOffset>
          </wp:positionV>
          <wp:extent cx="7591460" cy="10736857"/>
          <wp:effectExtent l="0" t="0" r="3175" b="762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1460" cy="10736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31333"/>
    <w:multiLevelType w:val="multilevel"/>
    <w:tmpl w:val="5B6A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2F10"/>
    <w:rsid w:val="0000324E"/>
    <w:rsid w:val="00010A32"/>
    <w:rsid w:val="000332BC"/>
    <w:rsid w:val="000660C7"/>
    <w:rsid w:val="00083BA4"/>
    <w:rsid w:val="000B37A7"/>
    <w:rsid w:val="000C4A4A"/>
    <w:rsid w:val="000F39EA"/>
    <w:rsid w:val="00145924"/>
    <w:rsid w:val="00150F5B"/>
    <w:rsid w:val="00163A8D"/>
    <w:rsid w:val="00182028"/>
    <w:rsid w:val="001A7C86"/>
    <w:rsid w:val="00263B34"/>
    <w:rsid w:val="002A0FE2"/>
    <w:rsid w:val="002C73B3"/>
    <w:rsid w:val="002D145A"/>
    <w:rsid w:val="002D4862"/>
    <w:rsid w:val="00304686"/>
    <w:rsid w:val="00330011"/>
    <w:rsid w:val="00336617"/>
    <w:rsid w:val="003634C9"/>
    <w:rsid w:val="003864EB"/>
    <w:rsid w:val="00393030"/>
    <w:rsid w:val="003B0E5B"/>
    <w:rsid w:val="003E26A7"/>
    <w:rsid w:val="004C56F3"/>
    <w:rsid w:val="004E5485"/>
    <w:rsid w:val="00545750"/>
    <w:rsid w:val="00554527"/>
    <w:rsid w:val="00566862"/>
    <w:rsid w:val="00597FC5"/>
    <w:rsid w:val="006618D6"/>
    <w:rsid w:val="00696119"/>
    <w:rsid w:val="00725326"/>
    <w:rsid w:val="0072550D"/>
    <w:rsid w:val="00751A19"/>
    <w:rsid w:val="0079695D"/>
    <w:rsid w:val="007A2F10"/>
    <w:rsid w:val="007B64F8"/>
    <w:rsid w:val="007E74A8"/>
    <w:rsid w:val="0080477E"/>
    <w:rsid w:val="0083254A"/>
    <w:rsid w:val="00853FBE"/>
    <w:rsid w:val="00884579"/>
    <w:rsid w:val="00885244"/>
    <w:rsid w:val="00907A7E"/>
    <w:rsid w:val="00971BC8"/>
    <w:rsid w:val="00987C8D"/>
    <w:rsid w:val="009C6BA6"/>
    <w:rsid w:val="00A3006A"/>
    <w:rsid w:val="00A360AE"/>
    <w:rsid w:val="00AB2FE6"/>
    <w:rsid w:val="00B610EC"/>
    <w:rsid w:val="00B63767"/>
    <w:rsid w:val="00B83396"/>
    <w:rsid w:val="00B83DDE"/>
    <w:rsid w:val="00BA2771"/>
    <w:rsid w:val="00BF58E5"/>
    <w:rsid w:val="00BF62EB"/>
    <w:rsid w:val="00C630DE"/>
    <w:rsid w:val="00C97734"/>
    <w:rsid w:val="00CD247B"/>
    <w:rsid w:val="00CD723C"/>
    <w:rsid w:val="00CF1F16"/>
    <w:rsid w:val="00D07652"/>
    <w:rsid w:val="00D207DA"/>
    <w:rsid w:val="00D35EB1"/>
    <w:rsid w:val="00D37364"/>
    <w:rsid w:val="00DC6B3B"/>
    <w:rsid w:val="00E03403"/>
    <w:rsid w:val="00E15744"/>
    <w:rsid w:val="00E67BF1"/>
    <w:rsid w:val="00E831BB"/>
    <w:rsid w:val="00E975AC"/>
    <w:rsid w:val="00EA6063"/>
    <w:rsid w:val="00EB11AC"/>
    <w:rsid w:val="00EC0DA2"/>
    <w:rsid w:val="00EC1252"/>
    <w:rsid w:val="00F0689F"/>
    <w:rsid w:val="00F210A0"/>
    <w:rsid w:val="00F607BC"/>
    <w:rsid w:val="00F806C9"/>
    <w:rsid w:val="00F933AE"/>
    <w:rsid w:val="00FC4434"/>
    <w:rsid w:val="00FD3C98"/>
    <w:rsid w:val="00FD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86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7A2F1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6063"/>
  </w:style>
  <w:style w:type="character" w:customStyle="1" w:styleId="TextonotapieCar">
    <w:name w:val="Texto nota pie Car"/>
    <w:basedOn w:val="Fuentedeprrafopredeter"/>
    <w:link w:val="Textonotapie"/>
    <w:uiPriority w:val="99"/>
    <w:rsid w:val="00EA6063"/>
  </w:style>
  <w:style w:type="character" w:styleId="Refdenotaalpie">
    <w:name w:val="footnote reference"/>
    <w:uiPriority w:val="99"/>
    <w:unhideWhenUsed/>
    <w:rsid w:val="00EA606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06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3006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3006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006A"/>
  </w:style>
  <w:style w:type="paragraph" w:styleId="Piedepgina">
    <w:name w:val="footer"/>
    <w:basedOn w:val="Normal"/>
    <w:link w:val="PiedepginaCar"/>
    <w:uiPriority w:val="99"/>
    <w:unhideWhenUsed/>
    <w:rsid w:val="00A3006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06A"/>
  </w:style>
  <w:style w:type="character" w:customStyle="1" w:styleId="Ttulo1Car">
    <w:name w:val="Título 1 Car"/>
    <w:basedOn w:val="Fuentedeprrafopredeter"/>
    <w:link w:val="Ttulo1"/>
    <w:uiPriority w:val="9"/>
    <w:rsid w:val="007A2F10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7A2F10"/>
  </w:style>
  <w:style w:type="character" w:styleId="Hipervnculo">
    <w:name w:val="Hyperlink"/>
    <w:basedOn w:val="Fuentedeprrafopredeter"/>
    <w:uiPriority w:val="99"/>
    <w:unhideWhenUsed/>
    <w:rsid w:val="00EC12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74A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A2F1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A6063"/>
  </w:style>
  <w:style w:type="character" w:customStyle="1" w:styleId="FootnoteTextChar">
    <w:name w:val="Footnote Text Char"/>
    <w:basedOn w:val="DefaultParagraphFont"/>
    <w:link w:val="FootnoteText"/>
    <w:uiPriority w:val="99"/>
    <w:rsid w:val="00EA6063"/>
  </w:style>
  <w:style w:type="character" w:styleId="FootnoteReference">
    <w:name w:val="footnote reference"/>
    <w:uiPriority w:val="99"/>
    <w:unhideWhenUsed/>
    <w:rsid w:val="00EA60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00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00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6A"/>
  </w:style>
  <w:style w:type="paragraph" w:styleId="Footer">
    <w:name w:val="footer"/>
    <w:basedOn w:val="Normal"/>
    <w:link w:val="FooterChar"/>
    <w:uiPriority w:val="99"/>
    <w:unhideWhenUsed/>
    <w:rsid w:val="00A300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6A"/>
  </w:style>
  <w:style w:type="character" w:customStyle="1" w:styleId="Heading1Char">
    <w:name w:val="Heading 1 Char"/>
    <w:basedOn w:val="DefaultParagraphFont"/>
    <w:link w:val="Heading1"/>
    <w:uiPriority w:val="9"/>
    <w:rsid w:val="007A2F10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7A2F10"/>
  </w:style>
  <w:style w:type="character" w:styleId="Hyperlink">
    <w:name w:val="Hyperlink"/>
    <w:basedOn w:val="DefaultParagraphFont"/>
    <w:uiPriority w:val="99"/>
    <w:unhideWhenUsed/>
    <w:rsid w:val="00EC12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74A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AC34-CC43-431F-80AD-5E8D871D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S</dc:creator>
  <cp:lastModifiedBy>User</cp:lastModifiedBy>
  <cp:revision>3</cp:revision>
  <cp:lastPrinted>2016-11-18T21:18:00Z</cp:lastPrinted>
  <dcterms:created xsi:type="dcterms:W3CDTF">2017-04-10T19:13:00Z</dcterms:created>
  <dcterms:modified xsi:type="dcterms:W3CDTF">2017-04-10T19:18:00Z</dcterms:modified>
</cp:coreProperties>
</file>